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12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2121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3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uhammad Irfan Fathoni Khosasih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50129 199602 1 001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